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8745E8" w:rsidRDefault="00523EBA" w:rsidP="00392A0B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LT</w:t>
      </w:r>
      <w:r>
        <w:rPr>
          <w:rFonts w:hint="eastAsia"/>
          <w:b/>
          <w:sz w:val="32"/>
          <w:szCs w:val="32"/>
        </w:rPr>
        <w:t>建築物</w:t>
      </w:r>
      <w:r w:rsidR="00EE1291">
        <w:rPr>
          <w:rFonts w:hint="eastAsia"/>
          <w:b/>
          <w:sz w:val="32"/>
          <w:szCs w:val="32"/>
        </w:rPr>
        <w:t>の</w:t>
      </w:r>
      <w:r>
        <w:rPr>
          <w:rFonts w:hint="eastAsia"/>
          <w:b/>
          <w:sz w:val="32"/>
          <w:szCs w:val="32"/>
        </w:rPr>
        <w:t>構造見学会の</w:t>
      </w:r>
      <w:r w:rsidR="00E0201B" w:rsidRPr="008745E8">
        <w:rPr>
          <w:rFonts w:hint="eastAsia"/>
          <w:b/>
          <w:sz w:val="32"/>
          <w:szCs w:val="32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523EBA" w:rsidRPr="00EE1291" w:rsidRDefault="00523EBA" w:rsidP="00EE1291">
      <w:pPr>
        <w:pStyle w:val="a6"/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平成２２年、『公共建築物等における木材利用の促進に関する法律』が施行され、福岡県でも徐々にですが、木造建物が増えてきているようです。今回は、近年</w:t>
      </w:r>
      <w:r w:rsidR="0064547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 xml:space="preserve">木造の新たな建築資材として注目を集めております、ＣＬＴ（Cross　Laminated　</w:t>
      </w:r>
      <w:r w:rsidR="00627DBF">
        <w:rPr>
          <w:rFonts w:ascii="ＭＳ 明朝" w:hAnsi="ＭＳ 明朝" w:hint="eastAsia"/>
        </w:rPr>
        <w:t>Ti</w:t>
      </w:r>
      <w:r>
        <w:rPr>
          <w:rFonts w:ascii="ＭＳ 明朝" w:hAnsi="ＭＳ 明朝" w:hint="eastAsia"/>
        </w:rPr>
        <w:t>mberの略、</w:t>
      </w:r>
      <w:r w:rsidR="0064547F">
        <w:rPr>
          <w:rFonts w:ascii="ＭＳ 明朝" w:hAnsi="ＭＳ 明朝" w:hint="eastAsia"/>
        </w:rPr>
        <w:t>直交</w:t>
      </w:r>
      <w:r>
        <w:rPr>
          <w:rFonts w:ascii="ＭＳ 明朝" w:hAnsi="ＭＳ 明朝" w:hint="eastAsia"/>
        </w:rPr>
        <w:t>集成材）を使った建築物の現場見学会を実施いたします。日本でも数例しかないＣＬＴを使った建物の現場見学会となりますので、</w:t>
      </w:r>
      <w:r w:rsidR="0064547F">
        <w:rPr>
          <w:rFonts w:ascii="ＭＳ 明朝" w:hAnsi="ＭＳ 明朝" w:hint="eastAsia"/>
        </w:rPr>
        <w:t>ぜひ</w:t>
      </w:r>
      <w:r>
        <w:rPr>
          <w:rFonts w:ascii="ＭＳ 明朝" w:hAnsi="ＭＳ 明朝" w:hint="eastAsia"/>
        </w:rPr>
        <w:t>ご参加</w:t>
      </w:r>
      <w:r w:rsidR="0064547F">
        <w:rPr>
          <w:rFonts w:ascii="ＭＳ 明朝" w:hAnsi="ＭＳ 明朝" w:hint="eastAsia"/>
        </w:rPr>
        <w:t>下さい</w:t>
      </w:r>
      <w:r>
        <w:rPr>
          <w:rFonts w:ascii="ＭＳ 明朝" w:hAnsi="ＭＳ 明朝" w:hint="eastAsia"/>
        </w:rPr>
        <w:t>。</w:t>
      </w:r>
    </w:p>
    <w:p w:rsidR="00626B0D" w:rsidRDefault="0064547F" w:rsidP="0064547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建築物の概要＞</w:t>
      </w:r>
    </w:p>
    <w:p w:rsidR="00523EBA" w:rsidRDefault="00523EBA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建設地</w:t>
      </w:r>
      <w:r w:rsidR="008745E8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筑紫郡那珂川町恵子１-47</w:t>
      </w:r>
    </w:p>
    <w:p w:rsidR="0064547F" w:rsidRDefault="00523EBA" w:rsidP="00523EB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454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用途：</w:t>
      </w:r>
      <w:r w:rsidR="0064547F">
        <w:rPr>
          <w:rFonts w:ascii="ＭＳ 明朝" w:hAnsi="ＭＳ 明朝" w:hint="eastAsia"/>
          <w:sz w:val="22"/>
          <w:szCs w:val="22"/>
        </w:rPr>
        <w:t>貸事務所ビル</w:t>
      </w:r>
      <w:bookmarkStart w:id="0" w:name="_GoBack"/>
      <w:bookmarkEnd w:id="0"/>
    </w:p>
    <w:p w:rsidR="00344A13" w:rsidRPr="00523EBA" w:rsidRDefault="0064547F" w:rsidP="00523EBA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階数：２階建て</w:t>
      </w:r>
      <w:r w:rsidR="00344A13">
        <w:rPr>
          <w:rFonts w:ascii="ＭＳ 明朝" w:hAnsi="ＭＳ 明朝"/>
          <w:sz w:val="16"/>
          <w:szCs w:val="16"/>
        </w:rPr>
        <w:t xml:space="preserve">　　　</w:t>
      </w:r>
      <w:r w:rsidR="004E450E">
        <w:rPr>
          <w:rFonts w:ascii="ＭＳ 明朝" w:hAnsi="ＭＳ 明朝" w:hint="eastAsia"/>
          <w:sz w:val="16"/>
          <w:szCs w:val="16"/>
        </w:rPr>
        <w:t xml:space="preserve">　</w:t>
      </w:r>
    </w:p>
    <w:p w:rsidR="008745E8" w:rsidRDefault="0064547F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延面積</w:t>
      </w:r>
      <w:r w:rsidR="008745E8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374.20　㎡</w:t>
      </w:r>
    </w:p>
    <w:p w:rsidR="0064547F" w:rsidRDefault="0064547F" w:rsidP="0064547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設計概要：ＣＬＴ設計法（ルート１）許容応力度計算による構造設計</w:t>
      </w:r>
    </w:p>
    <w:p w:rsidR="0064547F" w:rsidRDefault="0064547F" w:rsidP="0064547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＜構造見学会の概要＞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>
        <w:rPr>
          <w:rFonts w:ascii="ＭＳ 明朝" w:hAnsi="ＭＳ 明朝" w:hint="eastAsia"/>
          <w:sz w:val="22"/>
          <w:szCs w:val="22"/>
        </w:rPr>
        <w:t>201</w:t>
      </w:r>
      <w:r>
        <w:rPr>
          <w:rFonts w:ascii="ＭＳ 明朝" w:hAnsi="ＭＳ 明朝"/>
          <w:sz w:val="22"/>
          <w:szCs w:val="22"/>
        </w:rPr>
        <w:t>6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　12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23EBA">
        <w:rPr>
          <w:rFonts w:ascii="ＭＳ 明朝" w:hAnsi="ＭＳ 明朝" w:hint="eastAsia"/>
          <w:sz w:val="22"/>
          <w:szCs w:val="22"/>
        </w:rPr>
        <w:t>24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（土）　</w:t>
      </w:r>
      <w:r w:rsidR="00523EBA">
        <w:rPr>
          <w:rFonts w:ascii="ＭＳ 明朝" w:hAnsi="ＭＳ 明朝" w:hint="eastAsia"/>
          <w:sz w:val="22"/>
          <w:szCs w:val="22"/>
        </w:rPr>
        <w:t xml:space="preserve">10：00　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～</w:t>
      </w:r>
      <w:r w:rsidR="00523EBA">
        <w:rPr>
          <w:rFonts w:ascii="ＭＳ 明朝" w:hAnsi="ＭＳ 明朝" w:hint="eastAsia"/>
          <w:sz w:val="22"/>
          <w:szCs w:val="22"/>
        </w:rPr>
        <w:t>11：30</w:t>
      </w:r>
    </w:p>
    <w:p w:rsidR="0064547F" w:rsidRPr="0064547F" w:rsidRDefault="008745E8" w:rsidP="0064547F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 w:rsidR="0064547F">
        <w:rPr>
          <w:rFonts w:ascii="ＭＳ 明朝" w:hAnsi="ＭＳ 明朝" w:hint="eastAsia"/>
          <w:sz w:val="22"/>
          <w:szCs w:val="22"/>
        </w:rPr>
        <w:t xml:space="preserve">筑紫郡那珂川町恵子１-47　（直接、当会場にご来場ください）　</w:t>
      </w:r>
      <w:r w:rsidR="0064547F" w:rsidRPr="0064547F">
        <w:rPr>
          <w:rFonts w:ascii="ＭＳ 明朝" w:hAnsi="ＭＳ 明朝" w:hint="eastAsia"/>
          <w:b/>
          <w:sz w:val="22"/>
          <w:szCs w:val="22"/>
          <w:u w:val="single"/>
        </w:rPr>
        <w:t>（定員</w:t>
      </w:r>
      <w:r w:rsidR="007770F0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64547F" w:rsidRPr="0064547F">
        <w:rPr>
          <w:rFonts w:ascii="ＭＳ 明朝" w:hAnsi="ＭＳ 明朝" w:hint="eastAsia"/>
          <w:b/>
          <w:sz w:val="22"/>
          <w:szCs w:val="22"/>
          <w:u w:val="single"/>
        </w:rPr>
        <w:t>先着２０名）</w:t>
      </w:r>
    </w:p>
    <w:p w:rsidR="00EE1291" w:rsidRDefault="00043A41" w:rsidP="00EE1291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参加費</w:t>
      </w:r>
      <w:r w:rsidR="00934A84" w:rsidRPr="00707D50">
        <w:rPr>
          <w:rFonts w:ascii="ＭＳ 明朝" w:hAnsi="ＭＳ 明朝" w:hint="eastAsia"/>
          <w:sz w:val="22"/>
          <w:szCs w:val="22"/>
        </w:rPr>
        <w:t>：</w:t>
      </w:r>
      <w:r w:rsidR="00E717D9" w:rsidRPr="00707D5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無料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</w:t>
      </w:r>
    </w:p>
    <w:p w:rsidR="00605345" w:rsidRPr="00EE1291" w:rsidRDefault="00EE1291" w:rsidP="00EE1291">
      <w:pPr>
        <w:spacing w:line="360" w:lineRule="auto"/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説明者：　株式会社大匠建設（施工会社）　担当者様</w:t>
      </w:r>
      <w:r w:rsidR="00C549BF">
        <w:rPr>
          <w:rFonts w:ascii="ＭＳ 明朝" w:hAnsi="ＭＳ 明朝" w:hint="eastAsia"/>
        </w:rPr>
        <w:t xml:space="preserve">　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p w:rsidR="001319B5" w:rsidRPr="005D7255" w:rsidRDefault="001319B5" w:rsidP="00EC2A8E">
      <w:pPr>
        <w:pStyle w:val="ac"/>
        <w:ind w:leftChars="100" w:left="210"/>
        <w:jc w:val="left"/>
        <w:rPr>
          <w:sz w:val="22"/>
          <w:szCs w:val="2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64547F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見学会</w:t>
            </w:r>
            <w:r w:rsidR="001319B5">
              <w:rPr>
                <w:rFonts w:hint="eastAsia"/>
                <w:b/>
                <w:bCs/>
                <w:sz w:val="24"/>
              </w:rPr>
              <w:t xml:space="preserve">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Default="00AE36C3" w:rsidP="00553847">
      <w:pPr>
        <w:spacing w:line="360" w:lineRule="auto"/>
        <w:ind w:firstLineChars="100" w:firstLine="210"/>
        <w:rPr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EE1291">
      <w:pPr>
        <w:spacing w:line="360" w:lineRule="auto"/>
      </w:pPr>
    </w:p>
    <w:p w:rsidR="00EE1291" w:rsidRDefault="0020623B" w:rsidP="0020623B">
      <w:pPr>
        <w:spacing w:line="360" w:lineRule="auto"/>
      </w:pPr>
      <w:r>
        <w:rPr>
          <w:rFonts w:hint="eastAsia"/>
        </w:rPr>
        <w:t>_</w:t>
      </w:r>
      <w:r>
        <w:t>__________________________________________________________________________________________</w:t>
      </w:r>
    </w:p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4E450E">
        <w:rPr>
          <w:rFonts w:hint="eastAsia"/>
        </w:rPr>
        <w:t>１２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4D1C16">
        <w:rPr>
          <w:rFonts w:hint="eastAsia"/>
        </w:rPr>
        <w:t>11</w:t>
      </w:r>
      <w:r w:rsidR="00FF38DC">
        <w:rPr>
          <w:rFonts w:hint="eastAsia"/>
        </w:rPr>
        <w:t>日（</w:t>
      </w:r>
      <w:r w:rsidR="004D1C16">
        <w:rPr>
          <w:rFonts w:hint="eastAsia"/>
        </w:rPr>
        <w:t>日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</w:t>
      </w:r>
      <w:r w:rsidR="00043A41">
        <w:rPr>
          <w:rFonts w:hint="eastAsia"/>
          <w:b/>
          <w:color w:val="FF0000"/>
        </w:rPr>
        <w:t>等の準備</w:t>
      </w:r>
      <w:r w:rsidRPr="000B42C9">
        <w:rPr>
          <w:rFonts w:hint="eastAsia"/>
          <w:b/>
          <w:color w:val="FF0000"/>
        </w:rPr>
        <w:t>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 xml:space="preserve">九州支部　木造部会　</w:t>
      </w:r>
      <w:r>
        <w:rPr>
          <w:rFonts w:hint="eastAsia"/>
          <w:szCs w:val="21"/>
          <w:lang w:eastAsia="zh-TW"/>
        </w:rPr>
        <w:t>許容応力度設計勉強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Pr="005755E4" w:rsidRDefault="005755E4" w:rsidP="005755E4">
      <w:pPr>
        <w:ind w:firstLine="216"/>
      </w:pPr>
    </w:p>
    <w:p w:rsidR="005755E4" w:rsidRDefault="00EE1291" w:rsidP="009C06C1">
      <w:pPr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場所</w:t>
      </w:r>
      <w:r w:rsidRPr="00EE1291">
        <w:rPr>
          <w:rFonts w:hint="eastAsia"/>
          <w:u w:val="single"/>
        </w:rPr>
        <w:t>：</w:t>
      </w:r>
      <w:r w:rsidRPr="00EE1291">
        <w:rPr>
          <w:rFonts w:ascii="ＭＳ 明朝" w:hAnsi="ＭＳ 明朝" w:hint="eastAsia"/>
          <w:sz w:val="22"/>
          <w:szCs w:val="22"/>
          <w:u w:val="single"/>
        </w:rPr>
        <w:t>筑紫郡那珂川町恵子１-47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4D1C16" w:rsidP="009C06C1">
      <w:pPr>
        <w:rPr>
          <w:rFonts w:ascii="ＭＳ 明朝" w:hAnsi="ＭＳ 明朝"/>
          <w:sz w:val="22"/>
          <w:szCs w:val="22"/>
          <w:u w:val="single"/>
        </w:rPr>
      </w:pPr>
      <w:r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0pt">
            <v:imagedata r:id="rId8" o:title="地図２"/>
          </v:shape>
        </w:pict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Pr="00EE1291" w:rsidRDefault="00EE1291" w:rsidP="007770F0">
      <w:pPr>
        <w:ind w:firstLineChars="100" w:firstLine="220"/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＜ご来場にあたっての注意事項＞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会場には駐車場がございませんので、ご来場の際には、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 xml:space="preserve">　公共交通機関をご利用ください。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最寄のバス停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 xml:space="preserve">　道善四角、谷口、那珂川営業所、岩戸北小前</w:t>
      </w: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</w:p>
    <w:p w:rsidR="00EE1291" w:rsidRPr="00EE1291" w:rsidRDefault="00EE1291" w:rsidP="009C06C1">
      <w:pPr>
        <w:rPr>
          <w:rFonts w:ascii="ＭＳ 明朝" w:hAnsi="ＭＳ 明朝"/>
          <w:b/>
          <w:sz w:val="22"/>
          <w:szCs w:val="22"/>
        </w:rPr>
      </w:pPr>
      <w:r w:rsidRPr="00EE1291">
        <w:rPr>
          <w:rFonts w:ascii="ＭＳ 明朝" w:hAnsi="ＭＳ 明朝" w:hint="eastAsia"/>
          <w:b/>
          <w:sz w:val="22"/>
          <w:szCs w:val="22"/>
        </w:rPr>
        <w:t>・ヘルメットをお持ちの方は、ご持参ください。</w:t>
      </w:r>
    </w:p>
    <w:p w:rsidR="00EE1291" w:rsidRDefault="00EE1291" w:rsidP="009C06C1">
      <w:pPr>
        <w:rPr>
          <w:rFonts w:ascii="ＭＳ 明朝" w:hAnsi="ＭＳ 明朝"/>
          <w:sz w:val="22"/>
          <w:szCs w:val="22"/>
          <w:u w:val="single"/>
        </w:rPr>
      </w:pPr>
    </w:p>
    <w:p w:rsidR="00EE1291" w:rsidRPr="004D1C16" w:rsidRDefault="004D1C16" w:rsidP="009C06C1">
      <w:pPr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・当日の連絡先　大塚ケイタイ080-5277-8465　まで</w:t>
      </w:r>
    </w:p>
    <w:p w:rsidR="00EE1291" w:rsidRPr="00EE1291" w:rsidRDefault="00EE1291" w:rsidP="009C06C1">
      <w:pPr>
        <w:rPr>
          <w:u w:val="single"/>
        </w:rPr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  <w:rPr>
          <w:lang w:eastAsia="zh-TW"/>
        </w:rPr>
      </w:pPr>
    </w:p>
    <w:sectPr w:rsidR="005755E4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DE" w:rsidRDefault="005904DE" w:rsidP="0012231D">
      <w:r>
        <w:separator/>
      </w:r>
    </w:p>
  </w:endnote>
  <w:endnote w:type="continuationSeparator" w:id="0">
    <w:p w:rsidR="005904DE" w:rsidRDefault="005904DE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DE" w:rsidRDefault="005904DE" w:rsidP="0012231D">
      <w:r>
        <w:separator/>
      </w:r>
    </w:p>
  </w:footnote>
  <w:footnote w:type="continuationSeparator" w:id="0">
    <w:p w:rsidR="005904DE" w:rsidRDefault="005904DE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F42"/>
    <w:rsid w:val="00001D47"/>
    <w:rsid w:val="00010926"/>
    <w:rsid w:val="00020475"/>
    <w:rsid w:val="000430E7"/>
    <w:rsid w:val="00043A41"/>
    <w:rsid w:val="000628F7"/>
    <w:rsid w:val="00072EE4"/>
    <w:rsid w:val="0007630B"/>
    <w:rsid w:val="00095E4E"/>
    <w:rsid w:val="000A3500"/>
    <w:rsid w:val="000A5E9D"/>
    <w:rsid w:val="000B42C9"/>
    <w:rsid w:val="000B6408"/>
    <w:rsid w:val="000C6186"/>
    <w:rsid w:val="000C629C"/>
    <w:rsid w:val="000E3BDA"/>
    <w:rsid w:val="000E6E0F"/>
    <w:rsid w:val="000E76BC"/>
    <w:rsid w:val="000F18E8"/>
    <w:rsid w:val="000F56FD"/>
    <w:rsid w:val="00120241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9034D"/>
    <w:rsid w:val="001B2080"/>
    <w:rsid w:val="001D0881"/>
    <w:rsid w:val="001E10ED"/>
    <w:rsid w:val="001E4AF6"/>
    <w:rsid w:val="001F01AE"/>
    <w:rsid w:val="001F6B05"/>
    <w:rsid w:val="00200589"/>
    <w:rsid w:val="00201473"/>
    <w:rsid w:val="0020623B"/>
    <w:rsid w:val="00216EB7"/>
    <w:rsid w:val="002172FA"/>
    <w:rsid w:val="00225CD9"/>
    <w:rsid w:val="002473FC"/>
    <w:rsid w:val="00277B63"/>
    <w:rsid w:val="002A6F0A"/>
    <w:rsid w:val="002C198D"/>
    <w:rsid w:val="002D00B5"/>
    <w:rsid w:val="002D137F"/>
    <w:rsid w:val="002D70C7"/>
    <w:rsid w:val="002F316B"/>
    <w:rsid w:val="0031092A"/>
    <w:rsid w:val="00312103"/>
    <w:rsid w:val="00323EB6"/>
    <w:rsid w:val="0033044F"/>
    <w:rsid w:val="00334449"/>
    <w:rsid w:val="003356BC"/>
    <w:rsid w:val="00344A13"/>
    <w:rsid w:val="00345450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4919"/>
    <w:rsid w:val="004218F9"/>
    <w:rsid w:val="00425003"/>
    <w:rsid w:val="00425F06"/>
    <w:rsid w:val="00445F44"/>
    <w:rsid w:val="00451D8A"/>
    <w:rsid w:val="00467475"/>
    <w:rsid w:val="004678C3"/>
    <w:rsid w:val="004834F7"/>
    <w:rsid w:val="004910C2"/>
    <w:rsid w:val="004A1244"/>
    <w:rsid w:val="004D0237"/>
    <w:rsid w:val="004D1C16"/>
    <w:rsid w:val="004E450E"/>
    <w:rsid w:val="004E4C0D"/>
    <w:rsid w:val="004F5378"/>
    <w:rsid w:val="00503339"/>
    <w:rsid w:val="00523EBA"/>
    <w:rsid w:val="00527322"/>
    <w:rsid w:val="00542C69"/>
    <w:rsid w:val="00553847"/>
    <w:rsid w:val="00561EB7"/>
    <w:rsid w:val="00563380"/>
    <w:rsid w:val="005755E4"/>
    <w:rsid w:val="005847D5"/>
    <w:rsid w:val="005904DE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605345"/>
    <w:rsid w:val="00616840"/>
    <w:rsid w:val="00625BC8"/>
    <w:rsid w:val="00626B0D"/>
    <w:rsid w:val="00627DBF"/>
    <w:rsid w:val="006344DF"/>
    <w:rsid w:val="0063740C"/>
    <w:rsid w:val="0064547F"/>
    <w:rsid w:val="006564D7"/>
    <w:rsid w:val="00666F90"/>
    <w:rsid w:val="00671834"/>
    <w:rsid w:val="00674D7D"/>
    <w:rsid w:val="00680820"/>
    <w:rsid w:val="0068165C"/>
    <w:rsid w:val="0068517A"/>
    <w:rsid w:val="006A1825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0F0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745E8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3206D"/>
    <w:rsid w:val="00934A84"/>
    <w:rsid w:val="00953073"/>
    <w:rsid w:val="00960358"/>
    <w:rsid w:val="00964F50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06C1"/>
    <w:rsid w:val="009C49E9"/>
    <w:rsid w:val="009C7797"/>
    <w:rsid w:val="009D2C73"/>
    <w:rsid w:val="009D65B2"/>
    <w:rsid w:val="009E5EDF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A24"/>
    <w:rsid w:val="00B3262E"/>
    <w:rsid w:val="00B32A15"/>
    <w:rsid w:val="00B32C2A"/>
    <w:rsid w:val="00B33AE9"/>
    <w:rsid w:val="00B41869"/>
    <w:rsid w:val="00B42889"/>
    <w:rsid w:val="00B437E0"/>
    <w:rsid w:val="00B60491"/>
    <w:rsid w:val="00B62903"/>
    <w:rsid w:val="00B70203"/>
    <w:rsid w:val="00B7584F"/>
    <w:rsid w:val="00B81CA5"/>
    <w:rsid w:val="00B87962"/>
    <w:rsid w:val="00B9122C"/>
    <w:rsid w:val="00B947DC"/>
    <w:rsid w:val="00BA1981"/>
    <w:rsid w:val="00BA4507"/>
    <w:rsid w:val="00BA51CC"/>
    <w:rsid w:val="00BD6049"/>
    <w:rsid w:val="00BE6B97"/>
    <w:rsid w:val="00C0736A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4030"/>
    <w:rsid w:val="00DB5E7F"/>
    <w:rsid w:val="00DB6B4D"/>
    <w:rsid w:val="00DF6D3E"/>
    <w:rsid w:val="00E0201B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3456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1291"/>
    <w:rsid w:val="00EE6D32"/>
    <w:rsid w:val="00EF0A1B"/>
    <w:rsid w:val="00EF3BC6"/>
    <w:rsid w:val="00F05624"/>
    <w:rsid w:val="00F12BE7"/>
    <w:rsid w:val="00F2262D"/>
    <w:rsid w:val="00F310D3"/>
    <w:rsid w:val="00F3312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85C60-0979-4298-9B27-BC0DDF3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7C5C-0567-43DC-BB77-0C2062B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kenji otsuka</cp:lastModifiedBy>
  <cp:revision>28</cp:revision>
  <cp:lastPrinted>2016-11-10T11:41:00Z</cp:lastPrinted>
  <dcterms:created xsi:type="dcterms:W3CDTF">2014-03-17T09:53:00Z</dcterms:created>
  <dcterms:modified xsi:type="dcterms:W3CDTF">2016-12-07T00:36:00Z</dcterms:modified>
</cp:coreProperties>
</file>